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CF51D5" w:rsidRDefault="003D09A9" w:rsidP="001D22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F51D5">
        <w:rPr>
          <w:rFonts w:ascii="Arial" w:eastAsia="Arial" w:hAnsi="Arial" w:cs="Arial"/>
          <w:b/>
          <w:sz w:val="32"/>
          <w:szCs w:val="24"/>
        </w:rPr>
        <w:t>DSWD</w:t>
      </w:r>
      <w:r w:rsidR="00663095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DROMIC</w:t>
      </w:r>
      <w:r w:rsidR="00663095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Report</w:t>
      </w:r>
      <w:r w:rsidR="00663095">
        <w:rPr>
          <w:rFonts w:ascii="Arial" w:eastAsia="Arial" w:hAnsi="Arial" w:cs="Arial"/>
          <w:b/>
          <w:sz w:val="32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32"/>
          <w:szCs w:val="24"/>
        </w:rPr>
        <w:t>#</w:t>
      </w:r>
      <w:r w:rsidR="006A0C8C">
        <w:rPr>
          <w:rFonts w:ascii="Arial" w:eastAsia="Arial" w:hAnsi="Arial" w:cs="Arial"/>
          <w:b/>
          <w:sz w:val="32"/>
          <w:szCs w:val="24"/>
        </w:rPr>
        <w:t>6</w:t>
      </w:r>
    </w:p>
    <w:p w:rsidR="00155355" w:rsidRPr="00CF51D5" w:rsidRDefault="003D09A9" w:rsidP="001D22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CF51D5">
        <w:rPr>
          <w:rFonts w:ascii="Arial" w:eastAsia="Arial" w:hAnsi="Arial" w:cs="Arial"/>
          <w:b/>
          <w:sz w:val="32"/>
          <w:szCs w:val="24"/>
        </w:rPr>
        <w:t>on</w:t>
      </w:r>
      <w:r w:rsidR="00663095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Typhoon</w:t>
      </w:r>
      <w:r w:rsidR="00663095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CF51D5">
        <w:rPr>
          <w:rFonts w:ascii="Arial" w:eastAsia="Arial" w:hAnsi="Arial" w:cs="Arial"/>
          <w:b/>
          <w:sz w:val="32"/>
          <w:szCs w:val="24"/>
        </w:rPr>
        <w:t>“OMPONG”</w:t>
      </w:r>
      <w:r w:rsidR="0066309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6309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CF51D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155355" w:rsidRPr="00CF51D5" w:rsidRDefault="003D09A9" w:rsidP="001D224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as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F85C25">
        <w:rPr>
          <w:rFonts w:ascii="Arial" w:eastAsia="Arial" w:hAnsi="Arial" w:cs="Arial"/>
          <w:sz w:val="24"/>
          <w:szCs w:val="24"/>
        </w:rPr>
        <w:t>15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CF51D5">
        <w:rPr>
          <w:rFonts w:ascii="Arial" w:eastAsia="Arial" w:hAnsi="Arial" w:cs="Arial"/>
          <w:sz w:val="24"/>
          <w:szCs w:val="24"/>
        </w:rPr>
        <w:t>Septembe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2018,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3D5E1C">
        <w:rPr>
          <w:rFonts w:ascii="Arial" w:eastAsia="Arial" w:hAnsi="Arial" w:cs="Arial"/>
          <w:sz w:val="24"/>
          <w:szCs w:val="24"/>
        </w:rPr>
        <w:t>6</w:t>
      </w:r>
      <w:r w:rsidR="00AE6FE2">
        <w:rPr>
          <w:rFonts w:ascii="Arial" w:eastAsia="Arial" w:hAnsi="Arial" w:cs="Arial"/>
          <w:sz w:val="24"/>
          <w:szCs w:val="24"/>
        </w:rPr>
        <w:t>PM</w:t>
      </w:r>
    </w:p>
    <w:p w:rsidR="00A81C78" w:rsidRDefault="00A81C78" w:rsidP="001D22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F51D5" w:rsidRPr="00CF51D5" w:rsidRDefault="00CF51D5" w:rsidP="001D22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CF51D5" w:rsidRDefault="006A0C8C" w:rsidP="001D22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114D5E" w:rsidRPr="00D27368" w:rsidRDefault="00114D5E" w:rsidP="001D22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Default="006A0C8C" w:rsidP="004F530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 w:rsidRPr="006A0C8C">
        <w:rPr>
          <w:rFonts w:ascii="Arial" w:eastAsia="Arial" w:hAnsi="Arial" w:cs="Arial"/>
          <w:color w:val="auto"/>
        </w:rPr>
        <w:t>A</w:t>
      </w:r>
      <w:r w:rsidR="00663095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total</w:t>
      </w:r>
      <w:r w:rsidR="00663095">
        <w:rPr>
          <w:rFonts w:ascii="Arial" w:eastAsia="Arial" w:hAnsi="Arial" w:cs="Arial"/>
          <w:color w:val="auto"/>
        </w:rPr>
        <w:t xml:space="preserve"> </w:t>
      </w:r>
      <w:r w:rsidRPr="006A0C8C">
        <w:rPr>
          <w:rFonts w:ascii="Arial" w:eastAsia="Arial" w:hAnsi="Arial" w:cs="Arial"/>
          <w:color w:val="auto"/>
        </w:rPr>
        <w:t>of</w:t>
      </w:r>
      <w:r w:rsidR="00663095">
        <w:rPr>
          <w:rFonts w:ascii="Arial" w:eastAsia="Arial" w:hAnsi="Arial" w:cs="Arial"/>
          <w:color w:val="auto"/>
        </w:rPr>
        <w:t xml:space="preserve"> </w:t>
      </w:r>
      <w:r w:rsidR="005F1DFC" w:rsidRPr="005F1DFC">
        <w:rPr>
          <w:rFonts w:ascii="Arial" w:eastAsia="Arial" w:hAnsi="Arial" w:cs="Arial"/>
          <w:b/>
          <w:color w:val="0070C0"/>
          <w:sz w:val="24"/>
          <w:szCs w:val="24"/>
        </w:rPr>
        <w:t>45,338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630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or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1DFC" w:rsidRPr="005F1DFC">
        <w:rPr>
          <w:rFonts w:ascii="Arial" w:eastAsia="Arial" w:hAnsi="Arial" w:cs="Arial"/>
          <w:b/>
          <w:color w:val="0070C0"/>
          <w:sz w:val="24"/>
          <w:szCs w:val="24"/>
        </w:rPr>
        <w:t>177,465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were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F1DFC" w:rsidRPr="005F1DFC">
        <w:rPr>
          <w:rFonts w:ascii="Arial" w:eastAsia="Arial" w:hAnsi="Arial" w:cs="Arial"/>
          <w:b/>
          <w:color w:val="0070C0"/>
          <w:sz w:val="24"/>
          <w:szCs w:val="24"/>
        </w:rPr>
        <w:t>1,002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1DFC">
        <w:rPr>
          <w:rFonts w:ascii="Arial" w:eastAsia="Arial" w:hAnsi="Arial" w:cs="Arial"/>
          <w:b/>
          <w:color w:val="0070C0"/>
          <w:sz w:val="24"/>
          <w:szCs w:val="24"/>
        </w:rPr>
        <w:t>228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89700A">
        <w:rPr>
          <w:rFonts w:ascii="Arial" w:eastAsia="Arial" w:hAnsi="Arial" w:cs="Arial"/>
          <w:color w:val="auto"/>
          <w:sz w:val="24"/>
          <w:szCs w:val="24"/>
        </w:rPr>
        <w:t>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1DFC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>
        <w:rPr>
          <w:rFonts w:ascii="Arial" w:eastAsia="Arial" w:hAnsi="Arial" w:cs="Arial"/>
          <w:b/>
          <w:color w:val="0070C0"/>
          <w:sz w:val="24"/>
          <w:szCs w:val="24"/>
        </w:rPr>
        <w:t>province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in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6510" w:rsidRPr="00446510">
        <w:rPr>
          <w:rFonts w:ascii="Arial" w:eastAsia="Arial" w:hAnsi="Arial" w:cs="Arial"/>
          <w:b/>
          <w:color w:val="0070C0"/>
          <w:sz w:val="24"/>
          <w:szCs w:val="24"/>
        </w:rPr>
        <w:t>NCR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6510" w:rsidRPr="00446510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6510" w:rsidRPr="00446510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6510" w:rsidRPr="00446510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Pr="00446510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1DFC">
        <w:rPr>
          <w:rFonts w:ascii="Arial" w:eastAsia="Arial" w:hAnsi="Arial" w:cs="Arial"/>
          <w:b/>
          <w:color w:val="0070C0"/>
          <w:sz w:val="24"/>
          <w:szCs w:val="24"/>
        </w:rPr>
        <w:t>CALABARZON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F1DFC">
        <w:rPr>
          <w:rFonts w:ascii="Arial" w:eastAsia="Arial" w:hAnsi="Arial" w:cs="Arial"/>
          <w:b/>
          <w:color w:val="0070C0"/>
          <w:sz w:val="24"/>
          <w:szCs w:val="24"/>
        </w:rPr>
        <w:t>MIMAROPA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color w:val="auto"/>
          <w:sz w:val="24"/>
          <w:szCs w:val="24"/>
        </w:rPr>
        <w:t>and</w:t>
      </w:r>
      <w:r w:rsidR="0066309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446510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(see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Table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1;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nnex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A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for</w:t>
      </w:r>
      <w:r w:rsidR="0066309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0C8C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Default="00446510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46510" w:rsidRPr="00446510" w:rsidRDefault="00446510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rea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Number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697" w:type="pct"/>
        <w:tblInd w:w="648" w:type="dxa"/>
        <w:tblLayout w:type="fixed"/>
        <w:tblLook w:val="04A0" w:firstRow="1" w:lastRow="0" w:firstColumn="1" w:lastColumn="0" w:noHBand="0" w:noVBand="1"/>
      </w:tblPr>
      <w:tblGrid>
        <w:gridCol w:w="2471"/>
        <w:gridCol w:w="1470"/>
        <w:gridCol w:w="1705"/>
        <w:gridCol w:w="1232"/>
        <w:gridCol w:w="1470"/>
        <w:gridCol w:w="1475"/>
      </w:tblGrid>
      <w:tr w:rsidR="00A27B91" w:rsidRPr="00A27B91" w:rsidTr="00A27B91">
        <w:trPr>
          <w:trHeight w:val="20"/>
        </w:trPr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A27B91" w:rsidRPr="00A27B91" w:rsidRDefault="00A27B91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F7F7F"/>
            <w:vAlign w:val="center"/>
            <w:hideMark/>
          </w:tcPr>
          <w:p w:rsidR="00A27B91" w:rsidRPr="00A27B91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27B91" w:rsidRPr="00A27B91" w:rsidTr="0089700A">
        <w:trPr>
          <w:trHeight w:val="20"/>
        </w:trPr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91" w:rsidRPr="00A27B91" w:rsidRDefault="00A27B91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27B91" w:rsidRPr="00A27B91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27B91" w:rsidRPr="00A27B91" w:rsidRDefault="00A27B91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27B91" w:rsidRPr="00A27B91" w:rsidRDefault="00A27B91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27B91" w:rsidRPr="00A27B91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27B91" w:rsidRPr="00A27B91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7B91" w:rsidRPr="00A27B9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A27B91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Pr="00A27B91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7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27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Pr="00A27B91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Pr="00A27B91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8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Pr="00A27B91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1DFC">
              <w:rPr>
                <w:rFonts w:ascii="Arial" w:hAnsi="Arial" w:cs="Arial"/>
                <w:b/>
                <w:bCs/>
                <w:sz w:val="20"/>
                <w:szCs w:val="20"/>
              </w:rPr>
              <w:t>45,3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F1DFC">
              <w:rPr>
                <w:rFonts w:ascii="Arial" w:hAnsi="Arial" w:cs="Arial"/>
                <w:b/>
                <w:bCs/>
                <w:sz w:val="20"/>
                <w:szCs w:val="20"/>
              </w:rPr>
              <w:t>177,46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,756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7,38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33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0,467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38,37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23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3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5,99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23,19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9,85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79,899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2,18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9,62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4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5F1DFC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,356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5,205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89700A">
        <w:trPr>
          <w:trHeight w:val="20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84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3,72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hAnsi="Arial" w:cs="Arial"/>
                <w:bCs/>
                <w:i/>
                <w:sz w:val="20"/>
                <w:szCs w:val="20"/>
              </w:rPr>
              <w:t>13,79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46510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6A0C8C" w:rsidRPr="003C3E9B" w:rsidRDefault="00446510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 w:rsidR="005F1DFC"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446510" w:rsidRDefault="00446510" w:rsidP="001D22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Default="00446510" w:rsidP="004F530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42494" w:rsidRPr="00A42494" w:rsidRDefault="00A42494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</w:p>
    <w:p w:rsidR="00A42494" w:rsidRPr="00A42494" w:rsidRDefault="00A42494" w:rsidP="004F530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Default="00A42494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  <w:r w:rsidRPr="00A42494">
        <w:rPr>
          <w:rFonts w:ascii="Arial" w:eastAsia="Arial" w:hAnsi="Arial" w:cs="Arial"/>
          <w:sz w:val="24"/>
          <w:szCs w:val="24"/>
        </w:rPr>
        <w:t>A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otal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f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6902DE" w:rsidRPr="006902DE">
        <w:rPr>
          <w:rFonts w:ascii="Arial" w:eastAsia="Arial" w:hAnsi="Arial" w:cs="Arial"/>
          <w:b/>
          <w:color w:val="0070C0"/>
          <w:sz w:val="24"/>
          <w:szCs w:val="24"/>
        </w:rPr>
        <w:t>24,481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630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6902DE" w:rsidRPr="006902DE">
        <w:rPr>
          <w:rFonts w:ascii="Arial" w:eastAsia="Arial" w:hAnsi="Arial" w:cs="Arial"/>
          <w:b/>
          <w:color w:val="0070C0"/>
          <w:sz w:val="24"/>
          <w:szCs w:val="24"/>
        </w:rPr>
        <w:t>92,784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urrently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sid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6902DE">
        <w:rPr>
          <w:rFonts w:ascii="Arial" w:eastAsia="Arial" w:hAnsi="Arial" w:cs="Arial"/>
          <w:b/>
          <w:color w:val="0070C0"/>
          <w:sz w:val="24"/>
          <w:szCs w:val="24"/>
        </w:rPr>
        <w:t>937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6630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NCR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902DE">
        <w:rPr>
          <w:rFonts w:ascii="Arial" w:eastAsia="Arial" w:hAnsi="Arial" w:cs="Arial"/>
          <w:b/>
          <w:color w:val="0070C0"/>
          <w:sz w:val="24"/>
          <w:szCs w:val="24"/>
        </w:rPr>
        <w:t>CALABARZON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902DE">
        <w:rPr>
          <w:rFonts w:ascii="Arial" w:eastAsia="Arial" w:hAnsi="Arial" w:cs="Arial"/>
          <w:b/>
          <w:color w:val="0070C0"/>
          <w:sz w:val="24"/>
          <w:szCs w:val="24"/>
        </w:rPr>
        <w:t>MIMAROPA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color w:val="auto"/>
          <w:sz w:val="24"/>
          <w:szCs w:val="24"/>
        </w:rPr>
        <w:t>and</w:t>
      </w:r>
      <w:r w:rsidR="0066309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2;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B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A42494" w:rsidRDefault="00A42494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sz w:val="24"/>
          <w:szCs w:val="24"/>
        </w:rPr>
      </w:pPr>
    </w:p>
    <w:p w:rsidR="00A42494" w:rsidRDefault="00A42494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sid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95" w:type="pct"/>
        <w:tblInd w:w="846" w:type="dxa"/>
        <w:tblLook w:val="04A0" w:firstRow="1" w:lastRow="0" w:firstColumn="1" w:lastColumn="0" w:noHBand="0" w:noVBand="1"/>
      </w:tblPr>
      <w:tblGrid>
        <w:gridCol w:w="2601"/>
        <w:gridCol w:w="3004"/>
        <w:gridCol w:w="2014"/>
        <w:gridCol w:w="1991"/>
      </w:tblGrid>
      <w:tr w:rsidR="005F1DFC" w:rsidRPr="006902DE" w:rsidTr="006902DE">
        <w:trPr>
          <w:trHeight w:val="20"/>
        </w:trPr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3" w:type="pct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6902DE" w:rsidTr="006902DE">
        <w:trPr>
          <w:trHeight w:val="20"/>
        </w:trPr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DFC" w:rsidRPr="006902DE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pct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1DFC" w:rsidRPr="006902DE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6902DE" w:rsidTr="006902DE">
        <w:trPr>
          <w:trHeight w:val="20"/>
        </w:trPr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DFC" w:rsidRPr="006902DE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6902DE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7,1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6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6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8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,7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76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6902DE">
        <w:trPr>
          <w:trHeight w:val="20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1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4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3C3E9B" w:rsidRDefault="003C3E9B" w:rsidP="006902DE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6902DE" w:rsidRPr="003C3E9B" w:rsidRDefault="006902DE" w:rsidP="006902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NCR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LABARZON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MIMAROPA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6A0C8C" w:rsidRPr="00CF51D5" w:rsidRDefault="006A0C8C" w:rsidP="001D22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42494" w:rsidRPr="00A42494" w:rsidRDefault="003C3E9B" w:rsidP="004F530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bookmarkStart w:id="3" w:name="_Prepositioned_Resources:_Stockpile_1"/>
      <w:bookmarkEnd w:id="3"/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42494" w:rsidRPr="00A42494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A42494" w:rsidRPr="00A42494" w:rsidRDefault="00A42494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 w:rsidRPr="00A42494">
        <w:rPr>
          <w:rFonts w:ascii="Arial" w:eastAsia="Arial" w:hAnsi="Arial" w:cs="Arial"/>
          <w:sz w:val="24"/>
          <w:szCs w:val="24"/>
        </w:rPr>
        <w:t>Ther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r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6902DE" w:rsidRPr="006902DE">
        <w:rPr>
          <w:rFonts w:ascii="Arial" w:eastAsia="Arial" w:hAnsi="Arial" w:cs="Arial"/>
          <w:b/>
          <w:color w:val="0070C0"/>
          <w:sz w:val="24"/>
          <w:szCs w:val="24"/>
        </w:rPr>
        <w:t>2,947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630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o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="006902DE" w:rsidRPr="006902DE">
        <w:rPr>
          <w:rFonts w:ascii="Arial" w:eastAsia="Arial" w:hAnsi="Arial" w:cs="Arial"/>
          <w:b/>
          <w:color w:val="0070C0"/>
          <w:sz w:val="24"/>
          <w:szCs w:val="24"/>
        </w:rPr>
        <w:t>11,530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6309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staying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with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tives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iends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in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III,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d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6309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(se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Tabl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3,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Annex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C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for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A42494">
        <w:rPr>
          <w:rFonts w:ascii="Arial" w:eastAsia="Arial" w:hAnsi="Arial" w:cs="Arial"/>
          <w:sz w:val="24"/>
          <w:szCs w:val="24"/>
        </w:rPr>
        <w:t>details).</w:t>
      </w:r>
    </w:p>
    <w:p w:rsidR="005B2087" w:rsidRDefault="005B2087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902DE" w:rsidRDefault="006902DE">
      <w:pPr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:rsidR="003C3E9B" w:rsidRPr="00A42494" w:rsidRDefault="003C3E9B" w:rsidP="001D224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3.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Displac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sid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Evacuation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enter</w:t>
      </w:r>
    </w:p>
    <w:tbl>
      <w:tblPr>
        <w:tblW w:w="4528" w:type="pct"/>
        <w:tblInd w:w="988" w:type="dxa"/>
        <w:tblLook w:val="04A0" w:firstRow="1" w:lastRow="0" w:firstColumn="1" w:lastColumn="0" w:noHBand="0" w:noVBand="1"/>
      </w:tblPr>
      <w:tblGrid>
        <w:gridCol w:w="5713"/>
        <w:gridCol w:w="1888"/>
        <w:gridCol w:w="1869"/>
      </w:tblGrid>
      <w:tr w:rsidR="006902DE" w:rsidRPr="006902DE" w:rsidTr="006902DE">
        <w:trPr>
          <w:trHeight w:val="70"/>
        </w:trPr>
        <w:tc>
          <w:tcPr>
            <w:tcW w:w="30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Start w:id="4" w:name="_Hlk524796511"/>
            <w:r w:rsidR="006902DE" w:rsidRPr="006902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bookmarkEnd w:id="4"/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2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3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6902DE" w:rsidRPr="006902DE" w:rsidTr="006902DE">
        <w:trPr>
          <w:trHeight w:val="300"/>
        </w:trPr>
        <w:tc>
          <w:tcPr>
            <w:tcW w:w="3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902DE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2DE" w:rsidRPr="006902DE" w:rsidRDefault="00663095" w:rsidP="006902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6902DE" w:rsidRPr="006902D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4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3C3E9B" w:rsidRDefault="003C3E9B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3C3E9B" w:rsidRDefault="003C3E9B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II,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A42494" w:rsidRDefault="00A42494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Default="003C3E9B" w:rsidP="004F530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3C3E9B" w:rsidRDefault="003C3E9B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</w:rPr>
      </w:pPr>
      <w:r w:rsidRPr="003C3E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72943" w:rsidRPr="00572943">
        <w:rPr>
          <w:rFonts w:ascii="Arial" w:eastAsia="Arial" w:hAnsi="Arial" w:cs="Arial"/>
          <w:b/>
          <w:color w:val="0070C0"/>
          <w:sz w:val="24"/>
          <w:szCs w:val="24"/>
        </w:rPr>
        <w:t xml:space="preserve">4,077,494.75 </w:t>
      </w:r>
      <w:r w:rsidRPr="003C3E9B">
        <w:rPr>
          <w:rFonts w:ascii="Arial" w:eastAsia="Arial" w:hAnsi="Arial" w:cs="Arial"/>
          <w:sz w:val="24"/>
          <w:szCs w:val="24"/>
        </w:rPr>
        <w:t>worth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of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ssistanc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has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been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provided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to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ffected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and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individuals</w:t>
      </w:r>
      <w:r w:rsidRPr="003C3E9B">
        <w:rPr>
          <w:rFonts w:ascii="Arial" w:eastAsia="Arial" w:hAnsi="Arial" w:cs="Arial"/>
          <w:b/>
          <w:sz w:val="24"/>
          <w:szCs w:val="24"/>
        </w:rPr>
        <w:t>;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of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which,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72943" w:rsidRPr="00572943">
        <w:rPr>
          <w:rFonts w:ascii="Arial" w:eastAsia="Arial" w:hAnsi="Arial" w:cs="Arial"/>
          <w:b/>
          <w:color w:val="0070C0"/>
          <w:sz w:val="24"/>
          <w:szCs w:val="24"/>
        </w:rPr>
        <w:t xml:space="preserve">3,910,098.75 </w:t>
      </w:r>
      <w:r w:rsidRPr="003C3E9B">
        <w:rPr>
          <w:rFonts w:ascii="Arial" w:eastAsia="Arial" w:hAnsi="Arial" w:cs="Arial"/>
          <w:sz w:val="24"/>
          <w:szCs w:val="24"/>
        </w:rPr>
        <w:t>cam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from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3C3E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72943" w:rsidRPr="00572943">
        <w:rPr>
          <w:rFonts w:ascii="Arial" w:eastAsia="Arial" w:hAnsi="Arial" w:cs="Arial"/>
          <w:b/>
          <w:color w:val="0070C0"/>
          <w:sz w:val="24"/>
          <w:szCs w:val="24"/>
        </w:rPr>
        <w:t xml:space="preserve">165,446.00 </w:t>
      </w:r>
      <w:r>
        <w:rPr>
          <w:rFonts w:ascii="Arial" w:eastAsia="Arial" w:hAnsi="Arial" w:cs="Arial"/>
          <w:sz w:val="24"/>
          <w:szCs w:val="24"/>
        </w:rPr>
        <w:t>from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GUs,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572943">
        <w:rPr>
          <w:rFonts w:ascii="Arial" w:eastAsia="Arial" w:hAnsi="Arial" w:cs="Arial"/>
          <w:color w:val="auto"/>
          <w:sz w:val="24"/>
          <w:szCs w:val="24"/>
        </w:rPr>
        <w:t>and</w:t>
      </w:r>
      <w:r w:rsidR="00663095" w:rsidRPr="0057294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943">
        <w:rPr>
          <w:rFonts w:ascii="Arial" w:eastAsia="Arial" w:hAnsi="Arial" w:cs="Arial"/>
          <w:b/>
          <w:color w:val="auto"/>
          <w:sz w:val="24"/>
          <w:szCs w:val="24"/>
        </w:rPr>
        <w:t>₱1,950.00</w:t>
      </w:r>
      <w:r w:rsidR="00663095" w:rsidRPr="0057294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GUs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 w:rsidRPr="003C3E9B">
        <w:rPr>
          <w:rFonts w:ascii="Arial" w:eastAsia="Arial" w:hAnsi="Arial" w:cs="Arial"/>
          <w:sz w:val="24"/>
          <w:szCs w:val="24"/>
        </w:rPr>
        <w:t>).</w:t>
      </w:r>
    </w:p>
    <w:p w:rsidR="003C3E9B" w:rsidRDefault="003C3E9B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3C3E9B" w:rsidRDefault="003C3E9B" w:rsidP="001D2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4.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66309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Individuals</w:t>
      </w:r>
    </w:p>
    <w:tbl>
      <w:tblPr>
        <w:tblW w:w="9998" w:type="dxa"/>
        <w:tblInd w:w="562" w:type="dxa"/>
        <w:tblLook w:val="04A0" w:firstRow="1" w:lastRow="0" w:firstColumn="1" w:lastColumn="0" w:noHBand="0" w:noVBand="1"/>
      </w:tblPr>
      <w:tblGrid>
        <w:gridCol w:w="233"/>
        <w:gridCol w:w="3169"/>
        <w:gridCol w:w="1440"/>
        <w:gridCol w:w="1273"/>
        <w:gridCol w:w="1051"/>
        <w:gridCol w:w="1105"/>
        <w:gridCol w:w="1727"/>
      </w:tblGrid>
      <w:tr w:rsidR="00663095" w:rsidRPr="00663095" w:rsidTr="00572943">
        <w:trPr>
          <w:trHeight w:val="20"/>
          <w:tblHeader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  <w:tblHeader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10,098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,44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77,494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85,6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3,3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40,96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,9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5,49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63095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1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3,0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6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97,72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58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7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534.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7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1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52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87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63095" w:rsidRPr="00663095" w:rsidTr="00572943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9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95" w:rsidRPr="00663095" w:rsidRDefault="00663095" w:rsidP="0066309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6309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595430" w:rsidRDefault="00595430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</w:p>
    <w:p w:rsidR="00595430" w:rsidRDefault="00595430" w:rsidP="001D224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16"/>
        </w:rPr>
      </w:pPr>
      <w:r>
        <w:rPr>
          <w:rFonts w:ascii="Arial" w:eastAsia="Arial" w:hAnsi="Arial" w:cs="Arial"/>
          <w:i/>
          <w:color w:val="002060"/>
          <w:sz w:val="16"/>
          <w:szCs w:val="16"/>
        </w:rPr>
        <w:t>Sources: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DSWD-FOs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I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and</w:t>
      </w:r>
      <w:r w:rsidR="00663095">
        <w:rPr>
          <w:rFonts w:ascii="Arial" w:eastAsia="Arial" w:hAnsi="Arial" w:cs="Arial"/>
          <w:i/>
          <w:color w:val="00206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16"/>
        </w:rPr>
        <w:t>CAR</w:t>
      </w:r>
    </w:p>
    <w:p w:rsidR="00595430" w:rsidRDefault="00595430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916B9" w:rsidRDefault="002916B9">
      <w:pPr>
        <w:rPr>
          <w:rFonts w:ascii="Arial" w:eastAsia="Times New Roman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color w:val="002060"/>
          <w:sz w:val="32"/>
          <w:szCs w:val="24"/>
        </w:rPr>
        <w:br w:type="page"/>
      </w:r>
    </w:p>
    <w:p w:rsidR="00980692" w:rsidRPr="00980692" w:rsidRDefault="00980692" w:rsidP="001D2241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32"/>
          <w:szCs w:val="24"/>
        </w:rPr>
      </w:pPr>
      <w:r w:rsidRPr="00980692">
        <w:rPr>
          <w:rFonts w:ascii="Arial" w:hAnsi="Arial" w:cs="Arial"/>
          <w:color w:val="002060"/>
          <w:sz w:val="32"/>
          <w:szCs w:val="24"/>
        </w:rPr>
        <w:lastRenderedPageBreak/>
        <w:t>Situational</w:t>
      </w:r>
      <w:r w:rsidR="00663095">
        <w:rPr>
          <w:rFonts w:ascii="Arial" w:hAnsi="Arial" w:cs="Arial"/>
          <w:color w:val="002060"/>
          <w:sz w:val="32"/>
          <w:szCs w:val="24"/>
        </w:rPr>
        <w:t xml:space="preserve"> </w:t>
      </w:r>
      <w:r w:rsidRPr="00980692">
        <w:rPr>
          <w:rFonts w:ascii="Arial" w:hAnsi="Arial" w:cs="Arial"/>
          <w:color w:val="002060"/>
          <w:sz w:val="32"/>
          <w:szCs w:val="24"/>
        </w:rPr>
        <w:t>Reports</w:t>
      </w: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980692" w:rsidRPr="00CF51D5" w:rsidRDefault="00980692" w:rsidP="001D22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22"/>
        <w:gridCol w:w="8535"/>
      </w:tblGrid>
      <w:tr w:rsidR="00980692" w:rsidRPr="009F79A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80692" w:rsidRPr="009F79A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9F79A2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F79A2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1A7829" w:rsidRDefault="00980692" w:rsidP="004F530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DRMB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concern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SWD-Fiel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79A2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1A7829" w:rsidRPr="001A7829" w:rsidRDefault="001A7829" w:rsidP="004F530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Se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nex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nam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ntac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etail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C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RET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1A7829">
              <w:rPr>
                <w:rFonts w:ascii="Arial" w:eastAsia="Arial" w:hAnsi="Arial" w:cs="Arial"/>
                <w:color w:val="auto"/>
                <w:sz w:val="20"/>
                <w:szCs w:val="20"/>
              </w:rPr>
              <w:t>member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eploy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entr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egion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AR.</w:t>
            </w:r>
          </w:p>
        </w:tc>
      </w:tr>
      <w:tr w:rsidR="00517B61" w:rsidRPr="00517B61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7B61" w:rsidRPr="00517B61" w:rsidRDefault="00517B61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B61">
              <w:rPr>
                <w:rFonts w:ascii="Arial" w:hAnsi="Arial" w:cs="Arial"/>
                <w:color w:val="0070C0"/>
                <w:sz w:val="20"/>
                <w:szCs w:val="20"/>
              </w:rPr>
              <w:t>September</w:t>
            </w:r>
            <w:r w:rsidR="006630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hAnsi="Arial" w:cs="Arial"/>
                <w:color w:val="0070C0"/>
                <w:sz w:val="20"/>
                <w:szCs w:val="20"/>
              </w:rPr>
              <w:t>15,</w:t>
            </w:r>
            <w:r w:rsidR="006630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17B61" w:rsidRPr="00517B61" w:rsidRDefault="00517B61" w:rsidP="004F530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process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fu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relea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to:</w:t>
            </w:r>
          </w:p>
          <w:p w:rsidR="00517B61" w:rsidRPr="00517B61" w:rsidRDefault="00517B61" w:rsidP="004F530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402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₱1,676,000.00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expenses</w:t>
            </w:r>
          </w:p>
          <w:p w:rsidR="00517B61" w:rsidRDefault="00517B61" w:rsidP="004F530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402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II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₱10,000,000.00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purcha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commerci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0070C0"/>
                <w:sz w:val="20"/>
                <w:szCs w:val="20"/>
              </w:rPr>
              <w:t>rice</w:t>
            </w:r>
          </w:p>
          <w:p w:rsidR="00BD68F1" w:rsidRDefault="00BD68F1" w:rsidP="00BD68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BD68F1" w:rsidRPr="00BD68F1" w:rsidRDefault="00BD68F1" w:rsidP="00BD68F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>DSWD-CO RETT established emergency telecommunications and provided emergency power in DSWD-FO II (Tuguegarao City, Cagayan)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BD68F1" w:rsidRPr="00BD68F1" w:rsidRDefault="00BD68F1" w:rsidP="00BD68F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>DSWD-CO RETT provided technical assistance to OCD II RETT in establishing VSAT connectivity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BD68F1" w:rsidRPr="00BD68F1" w:rsidRDefault="00BD68F1" w:rsidP="00BD68F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I RETT established emergency telecommunications in </w:t>
            </w:r>
            <w:proofErr w:type="spellStart"/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>Basco</w:t>
            </w:r>
            <w:proofErr w:type="spellEnd"/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>, Batanes</w:t>
            </w:r>
          </w:p>
          <w:p w:rsidR="00BD68F1" w:rsidRPr="00BD68F1" w:rsidRDefault="00BD68F1" w:rsidP="00BD68F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71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R RETT established emergency telecommunications in Tabuk City, Kalinga and Luna, </w:t>
            </w:r>
            <w:proofErr w:type="spellStart"/>
            <w:r w:rsidRPr="00BD68F1">
              <w:rPr>
                <w:rFonts w:ascii="Arial" w:eastAsia="Arial" w:hAnsi="Arial" w:cs="Arial"/>
                <w:color w:val="0070C0"/>
                <w:sz w:val="20"/>
                <w:szCs w:val="20"/>
              </w:rPr>
              <w:t>Apayao</w:t>
            </w:r>
            <w:proofErr w:type="spellEnd"/>
          </w:p>
        </w:tc>
      </w:tr>
      <w:tr w:rsidR="00517B61" w:rsidRPr="00517B61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17B61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17B61">
              <w:rPr>
                <w:rFonts w:ascii="Arial" w:hAnsi="Arial" w:cs="Arial"/>
                <w:color w:val="auto"/>
                <w:sz w:val="20"/>
                <w:szCs w:val="20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66309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17B61" w:rsidRDefault="00980692" w:rsidP="004F530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rocess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download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und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llow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iel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fices:</w:t>
            </w:r>
          </w:p>
          <w:p w:rsidR="00980692" w:rsidRPr="00517B61" w:rsidRDefault="00517B61" w:rsidP="004F5302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99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CA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₱15,257,500.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inten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urcha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acks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und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expenses</w:t>
            </w:r>
          </w:p>
          <w:p w:rsidR="00980692" w:rsidRPr="00517B61" w:rsidRDefault="00517B61" w:rsidP="004F5302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99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I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₱4,500,000.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unds</w:t>
            </w:r>
          </w:p>
          <w:p w:rsidR="00980692" w:rsidRPr="00517B61" w:rsidRDefault="00517B61" w:rsidP="004F5302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99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₱10,560,000.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inten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urcha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</w:p>
          <w:p w:rsidR="00980692" w:rsidRPr="00517B61" w:rsidRDefault="00980692" w:rsidP="004F5302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990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MIMAROP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–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₱4,150,000.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inten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replenish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QRF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urchas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ami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pack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517B61">
              <w:rPr>
                <w:rFonts w:ascii="Arial" w:eastAsia="Arial" w:hAnsi="Arial" w:cs="Arial"/>
                <w:color w:val="auto"/>
                <w:sz w:val="20"/>
                <w:szCs w:val="20"/>
              </w:rPr>
              <w:t>expenses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2345FE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345FE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2345FE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467C20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1D224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Septemb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14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2018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517B61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517B61" w:rsidP="004F530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NC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17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LG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throug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i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respec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Loc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So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Welf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Develop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(LSWDOs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regard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necessar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augment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assistan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nee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affec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980692" w:rsidRPr="00467C20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</w:tbl>
    <w:p w:rsidR="001A7829" w:rsidRDefault="001A7829" w:rsidP="001D22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8505"/>
      </w:tblGrid>
      <w:tr w:rsidR="00980692" w:rsidRPr="00F7302B" w:rsidTr="00F7302B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980692" w:rsidRPr="00F7302B" w:rsidTr="00F7302B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September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12,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7302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F7302B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CAR.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QUART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duty.</w:t>
            </w:r>
          </w:p>
          <w:p w:rsidR="00980692" w:rsidRPr="00F7302B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WA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expect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rrival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yphoon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MPONG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7302B">
              <w:rPr>
                <w:rFonts w:ascii="Arial" w:eastAsia="Arial" w:hAnsi="Arial" w:cs="Arial"/>
                <w:sz w:val="20"/>
                <w:szCs w:val="20"/>
              </w:rPr>
              <w:t>Mangkhut</w:t>
            </w:r>
            <w:proofErr w:type="spellEnd"/>
            <w:r w:rsidRPr="00F7302B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980692" w:rsidRPr="00F7302B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302B">
              <w:rPr>
                <w:rFonts w:ascii="Arial" w:eastAsia="Arial" w:hAnsi="Arial" w:cs="Arial"/>
                <w:sz w:val="20"/>
                <w:szCs w:val="20"/>
              </w:rPr>
              <w:t>Approv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purchase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sacks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NFA</w:t>
            </w:r>
            <w:r w:rsidR="006630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7302B">
              <w:rPr>
                <w:rFonts w:ascii="Arial" w:eastAsia="Arial" w:hAnsi="Arial" w:cs="Arial"/>
                <w:sz w:val="20"/>
                <w:szCs w:val="20"/>
              </w:rPr>
              <w:t>rice.</w:t>
            </w:r>
          </w:p>
        </w:tc>
      </w:tr>
      <w:tr w:rsidR="00E24245" w:rsidRPr="00E24245" w:rsidTr="00F7302B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02B" w:rsidRPr="00E24245" w:rsidRDefault="00E24245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24245">
              <w:rPr>
                <w:rFonts w:ascii="Arial" w:hAnsi="Arial" w:cs="Arial"/>
                <w:color w:val="0070C0"/>
                <w:sz w:val="20"/>
                <w:szCs w:val="20"/>
              </w:rPr>
              <w:t>September</w:t>
            </w:r>
            <w:r w:rsidR="006630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hAnsi="Arial" w:cs="Arial"/>
                <w:color w:val="0070C0"/>
                <w:sz w:val="20"/>
                <w:szCs w:val="20"/>
              </w:rPr>
              <w:t>15,</w:t>
            </w:r>
            <w:r w:rsidR="0066309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hAnsi="Arial" w:cs="Arial"/>
                <w:color w:val="0070C0"/>
                <w:sz w:val="20"/>
                <w:szCs w:val="20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02B" w:rsidRPr="00E24245" w:rsidRDefault="00F7302B" w:rsidP="00F7302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R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iel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QUAR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render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8:00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2018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8:00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M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ticipat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l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al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ypho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“OMPONG”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iel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ersonne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articularl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Chief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roactivel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eploy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l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ollow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ssignment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it:</w:t>
            </w:r>
          </w:p>
          <w:tbl>
            <w:tblPr>
              <w:tblStyle w:val="TableGrid"/>
              <w:tblW w:w="7944" w:type="dxa"/>
              <w:tblInd w:w="335" w:type="dxa"/>
              <w:tblLook w:val="04A0" w:firstRow="1" w:lastRow="0" w:firstColumn="1" w:lastColumn="0" w:noHBand="0" w:noVBand="1"/>
            </w:tblPr>
            <w:tblGrid>
              <w:gridCol w:w="3119"/>
              <w:gridCol w:w="4825"/>
            </w:tblGrid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Province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Division</w:t>
                  </w:r>
                  <w:r w:rsidR="0066309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Chief-in-Charge</w:t>
                  </w:r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bra</w:t>
                  </w:r>
                  <w:proofErr w:type="spellEnd"/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s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y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nn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G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uclao</w:t>
                  </w:r>
                  <w:proofErr w:type="spellEnd"/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payao</w:t>
                  </w:r>
                  <w:proofErr w:type="spellEnd"/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r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ogerson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Dennis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Fernandez</w:t>
                  </w:r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uio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s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melyn</w:t>
                  </w:r>
                  <w:proofErr w:type="spellEnd"/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abrera</w:t>
                  </w:r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enguet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r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onilo</w:t>
                  </w:r>
                  <w:proofErr w:type="spellEnd"/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Flores</w:t>
                  </w:r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Ifugao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r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Arnold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D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rtec</w:t>
                  </w:r>
                  <w:proofErr w:type="spellEnd"/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Kalinga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s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rygrail</w:t>
                  </w:r>
                  <w:proofErr w:type="spellEnd"/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Dong-as</w:t>
                  </w:r>
                </w:p>
              </w:tc>
            </w:tr>
            <w:tr w:rsidR="00E24245" w:rsidRPr="00E24245" w:rsidTr="00E21D90">
              <w:trPr>
                <w:trHeight w:val="20"/>
              </w:trPr>
              <w:tc>
                <w:tcPr>
                  <w:tcW w:w="1963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ountain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rovince</w:t>
                  </w:r>
                </w:p>
              </w:tc>
              <w:tc>
                <w:tcPr>
                  <w:tcW w:w="3037" w:type="pct"/>
                </w:tcPr>
                <w:p w:rsidR="00F7302B" w:rsidRPr="00E24245" w:rsidRDefault="00F7302B" w:rsidP="00F7302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s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ncepcion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E.</w:t>
                  </w:r>
                  <w:r w:rsidR="0066309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24245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avales</w:t>
                  </w:r>
                  <w:proofErr w:type="spellEnd"/>
                </w:p>
              </w:tc>
            </w:tr>
          </w:tbl>
          <w:p w:rsidR="00F7302B" w:rsidRPr="00E24245" w:rsidRDefault="00F7302B" w:rsidP="00F73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F7302B" w:rsidRPr="00E24245" w:rsidRDefault="00F7302B" w:rsidP="00F7302B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Moreover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Rapi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lecommunicat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(RETT)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a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eploy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elec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Michae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gel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Gapoy</w:t>
            </w:r>
            <w:proofErr w:type="spellEnd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lann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ffic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head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payao</w:t>
            </w:r>
            <w:proofErr w:type="spellEnd"/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Hi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carri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variou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equipmen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uc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GX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BGA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(au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ointing)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atellit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hone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oth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hand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Mr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Gia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Carl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L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Guzman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elfa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t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l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Kalinga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ispos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satellit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hon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BGAN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reviousl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mention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equipmen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proofErr w:type="gramEnd"/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ntend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cat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report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purpose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reas.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noth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deploy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Abra</w:t>
            </w:r>
            <w:proofErr w:type="spellEnd"/>
            <w:r w:rsidRPr="00E2424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980692" w:rsidRPr="00CF51D5" w:rsidRDefault="00980692" w:rsidP="00F7302B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980692" w:rsidRPr="00CF51D5" w:rsidRDefault="00980692" w:rsidP="00F7302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467C20" w:rsidRPr="00467C20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467C2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uncipal</w:t>
            </w:r>
            <w:proofErr w:type="spellEnd"/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467C2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67C20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B34C02" w:rsidRDefault="00B34C0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8176CF" w:rsidRDefault="008176CF" w:rsidP="001D224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246975" w:rsidRDefault="00980692" w:rsidP="001D224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630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46975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8527"/>
      </w:tblGrid>
      <w:tr w:rsidR="00980692" w:rsidRPr="0071488F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5F6760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1D2241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5,0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ar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up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”.</w:t>
            </w:r>
          </w:p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pprov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1,000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unicipalit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arilao</w:t>
            </w:r>
            <w:proofErr w:type="spellEnd"/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.</w:t>
            </w:r>
          </w:p>
          <w:p w:rsidR="00980692" w:rsidRPr="005F6760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Bulacan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630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AF388C" w:rsidTr="003A5B5C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Pr="00AF388C" w:rsidRDefault="008176CF" w:rsidP="003A5B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CF" w:rsidRDefault="00B34C02" w:rsidP="008176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n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8176CF" w:rsidRPr="005F6760" w:rsidRDefault="008176CF" w:rsidP="008176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8176CF" w:rsidRPr="005F6760" w:rsidRDefault="008176CF" w:rsidP="008176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F6760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8176CF" w:rsidRPr="00AF388C" w:rsidRDefault="008176CF" w:rsidP="003A5B5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8176CF" w:rsidP="00B34C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B34C02" w:rsidRDefault="003A5B5C" w:rsidP="00B34C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-F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34C02"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B34C02" w:rsidRPr="00B34C02" w:rsidRDefault="00B34C02" w:rsidP="00B34C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  <w:p w:rsidR="00B34C02" w:rsidRPr="00AF388C" w:rsidRDefault="00B34C02" w:rsidP="003A5B5C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  <w:tr w:rsidR="00B34C02" w:rsidRPr="00B34C02" w:rsidTr="00B34C02">
        <w:trPr>
          <w:trHeight w:val="10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02" w:rsidRPr="00B34C02" w:rsidRDefault="00B34C02" w:rsidP="003A5B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hAnsi="Arial" w:cs="Arial"/>
                <w:color w:val="0070C0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hAnsi="Arial" w:cs="Arial"/>
                <w:color w:val="0070C0"/>
                <w:sz w:val="20"/>
                <w:szCs w:val="24"/>
              </w:rPr>
              <w:t>15,</w:t>
            </w:r>
            <w:r w:rsidR="00663095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02" w:rsidRPr="00B34C02" w:rsidRDefault="00B34C02" w:rsidP="008176CF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Quick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ler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gion.</w:t>
            </w:r>
          </w:p>
          <w:p w:rsidR="00B34C02" w:rsidRDefault="00B34C02" w:rsidP="00B34C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dvis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/MSWDO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re-emptiv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a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ne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rise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struc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m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spectiv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olic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tation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ecurit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evacuee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Wome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hildre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esk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lace.</w:t>
            </w:r>
          </w:p>
          <w:p w:rsidR="00B34C02" w:rsidRDefault="00B34C02" w:rsidP="00B34C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ay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lead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up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landfall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isk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cenario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’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expec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at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otentia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humanitaria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mpacts.</w:t>
            </w:r>
          </w:p>
          <w:p w:rsidR="00B34C02" w:rsidRDefault="00B34C02" w:rsidP="00B34C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lea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gencie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we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dvis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ach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ou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LGU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counterpart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ge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en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ctions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lan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quirements.</w:t>
            </w:r>
          </w:p>
          <w:p w:rsidR="00B34C02" w:rsidRPr="00B34C02" w:rsidRDefault="00B34C02" w:rsidP="00B34C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reparing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ssets,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tock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immediat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34C02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13B2" w:rsidRDefault="003D13B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71488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71488F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ctivat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per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ail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oc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di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ovid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tuation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wareness.</w:t>
            </w:r>
          </w:p>
          <w:p w:rsidR="00980692" w:rsidRPr="0032143B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lert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/C/M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Quick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am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5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ovince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71488F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proofErr w:type="spellEnd"/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gularl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tuation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Advis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u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/MQRT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GU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or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nusu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ventualitie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ectiv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ak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ppropriat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ctions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Inform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mmunic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chnolog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ni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ICTMU)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wa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ctivat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nsur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obus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mmunic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ystem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api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lecommunication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GX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,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GA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atellit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hones)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di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ad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ploy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xperienc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otenti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mergencies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r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-ca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ruck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liver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ffected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logistic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equip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orkforc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roug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WAD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LGU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anage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trand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assenge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r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ort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71488F">
              <w:rPr>
                <w:rFonts w:ascii="Arial" w:eastAsia="Arial" w:hAnsi="Arial" w:cs="Arial"/>
                <w:sz w:val="20"/>
                <w:szCs w:val="24"/>
              </w:rPr>
              <w:t>strandees</w:t>
            </w:r>
            <w:proofErr w:type="spellEnd"/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ort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erminals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Ensur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lie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ot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non-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o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tem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(FN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I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lso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ad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vailabl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give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ime.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Clos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oordination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Civi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Defens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(OCD)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DRRMC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arning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igna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update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onitoring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urpose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mechanism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reas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will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b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ffected.</w:t>
            </w:r>
          </w:p>
          <w:p w:rsidR="00980692" w:rsidRPr="0071488F" w:rsidRDefault="00980692" w:rsidP="004F53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n-going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urchas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replenishment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stockpile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prepositioned</w:t>
            </w:r>
            <w:r w:rsidR="0066309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sz w:val="20"/>
                <w:szCs w:val="24"/>
              </w:rPr>
              <w:t>FFPs</w:t>
            </w:r>
          </w:p>
        </w:tc>
      </w:tr>
    </w:tbl>
    <w:p w:rsidR="00980692" w:rsidRPr="00CF51D5" w:rsidRDefault="00980692" w:rsidP="001D2241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6630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AF388C" w:rsidTr="001D2241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1D224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AF388C" w:rsidRDefault="00980692" w:rsidP="004F530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980692" w:rsidRPr="00AF388C" w:rsidRDefault="00980692" w:rsidP="004F530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980692" w:rsidRPr="00AF388C" w:rsidRDefault="00980692" w:rsidP="004F530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980692" w:rsidRPr="00AF388C" w:rsidRDefault="00980692" w:rsidP="004F530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loil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ity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isk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duct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ommittee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structe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ctivat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aranga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ais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</w:p>
          <w:p w:rsidR="00980692" w:rsidRPr="00AF388C" w:rsidRDefault="00980692" w:rsidP="004F5302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F388C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8176CF" w:rsidRPr="008176C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proofErr w:type="gramEnd"/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8176CF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8176CF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ler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8176CF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980692" w:rsidRPr="001F7855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1F7855" w:rsidRDefault="00980692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F7855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6630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980692" w:rsidRPr="0071488F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663095" w:rsidP="004F530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Default="00980692" w:rsidP="001D224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6630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8504"/>
      </w:tblGrid>
      <w:tr w:rsidR="00980692" w:rsidRPr="0071488F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71488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SITUATION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PREPAREDNESS</w:t>
            </w:r>
            <w:r w:rsidR="00663095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1488F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</w:p>
        </w:tc>
      </w:tr>
      <w:tr w:rsidR="008176CF" w:rsidRPr="008176CF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176CF" w:rsidRDefault="00980692" w:rsidP="001D224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63095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176CF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310DED" w:rsidRDefault="008176CF" w:rsidP="00310DED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6309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8176CF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F16F7F" w:rsidRDefault="00980692" w:rsidP="001D224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1F7855" w:rsidRDefault="00980692" w:rsidP="001D224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F7855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1F7855" w:rsidRDefault="00980692" w:rsidP="001D224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1F7855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perations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Monitoring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d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Information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enter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(DROMIC)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DRMB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tinues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o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losely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ordinat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with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th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concerned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SWD-Field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Offices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any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significant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disaster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preparedness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for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response</w:t>
      </w:r>
      <w:r w:rsidR="00663095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7855">
        <w:rPr>
          <w:rFonts w:ascii="Arial" w:eastAsia="Arial" w:hAnsi="Arial" w:cs="Arial"/>
          <w:i/>
          <w:sz w:val="16"/>
          <w:szCs w:val="24"/>
        </w:rPr>
        <w:t>updates.</w:t>
      </w:r>
    </w:p>
    <w:p w:rsidR="00980692" w:rsidRPr="00CF51D5" w:rsidRDefault="00980692" w:rsidP="001D224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80692" w:rsidRPr="00CF51D5" w:rsidRDefault="00980692" w:rsidP="001D22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CF51D5" w:rsidRDefault="001D2241" w:rsidP="001D22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6630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Default="00980692" w:rsidP="001D22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sz w:val="24"/>
          <w:szCs w:val="24"/>
        </w:rPr>
        <w:t>Releasing</w:t>
      </w:r>
      <w:r w:rsidR="00663095">
        <w:rPr>
          <w:rFonts w:ascii="Arial" w:eastAsia="Arial" w:hAnsi="Arial" w:cs="Arial"/>
          <w:sz w:val="24"/>
          <w:szCs w:val="24"/>
        </w:rPr>
        <w:t xml:space="preserve"> </w:t>
      </w:r>
      <w:r w:rsidRPr="00CF51D5">
        <w:rPr>
          <w:rFonts w:ascii="Arial" w:eastAsia="Arial" w:hAnsi="Arial" w:cs="Arial"/>
          <w:sz w:val="24"/>
          <w:szCs w:val="24"/>
        </w:rPr>
        <w:t>Officer</w:t>
      </w:r>
    </w:p>
    <w:p w:rsidR="00980692" w:rsidRDefault="00980692" w:rsidP="001D22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1D2241" w:rsidRDefault="001D2241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CA2A74" w:rsidRPr="00A568A2" w:rsidRDefault="00CA2A74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76"/>
        <w:gridCol w:w="4804"/>
        <w:gridCol w:w="1959"/>
        <w:gridCol w:w="1656"/>
        <w:gridCol w:w="1658"/>
      </w:tblGrid>
      <w:tr w:rsidR="005F1DFC" w:rsidRPr="005F1DFC" w:rsidTr="005F1DFC">
        <w:trPr>
          <w:trHeight w:val="20"/>
          <w:tblHeader/>
        </w:trPr>
        <w:tc>
          <w:tcPr>
            <w:tcW w:w="24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6309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  <w:tblHeader/>
        </w:trPr>
        <w:tc>
          <w:tcPr>
            <w:tcW w:w="24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,4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r w:rsidR="00663095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8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663095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0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92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663095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84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91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</w:t>
            </w:r>
            <w:r w:rsidR="00663095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1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6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8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AD2CD0" w:rsidTr="00AD2CD0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663095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75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AD2CD0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5F1DFC"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72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,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,0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4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7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,2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9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4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5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1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8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0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ALABARZO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7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7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7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66309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2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F1DFC" w:rsidRPr="005F1DFC" w:rsidTr="005F1DF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5F1DFC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F1D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DFC" w:rsidRPr="005F1DFC" w:rsidRDefault="00663095" w:rsidP="005F1D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F1DFC" w:rsidRPr="005F1D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D2241" w:rsidRDefault="001D2241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CA2A74" w:rsidRDefault="00CA2A74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7"/>
        <w:gridCol w:w="2909"/>
        <w:gridCol w:w="1675"/>
        <w:gridCol w:w="1834"/>
        <w:gridCol w:w="941"/>
        <w:gridCol w:w="941"/>
        <w:gridCol w:w="941"/>
        <w:gridCol w:w="939"/>
      </w:tblGrid>
      <w:tr w:rsidR="00AD2CD0" w:rsidRPr="00AD2CD0" w:rsidTr="00AD2CD0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INSIDE ECs </w:t>
            </w:r>
          </w:p>
        </w:tc>
      </w:tr>
      <w:tr w:rsidR="00AD2CD0" w:rsidRPr="00AD2CD0" w:rsidTr="00AD2CD0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D2CD0" w:rsidRPr="00AD2CD0" w:rsidTr="00AD2CD0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,2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4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5,92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2,78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8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8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7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5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99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,99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19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191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41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17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0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0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7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47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07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2,07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4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,1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,18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5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58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2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0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0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1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1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,16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,16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1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1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4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4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2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2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2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2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8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8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6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6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5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5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0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0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5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5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0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0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1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1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5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5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3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8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38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7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0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1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4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2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82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2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2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3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23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6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6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75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75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9 </w:t>
            </w: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25 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625 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687 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687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6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4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84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6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16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52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4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6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6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6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6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1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9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01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01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1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1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0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4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0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,763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6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6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8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78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1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71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3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03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9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9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30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32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,32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4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2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8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4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977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8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,6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6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ng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0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8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8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6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,86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3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3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1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7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7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2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2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,12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91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4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4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3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8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1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2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0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0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3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8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8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1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416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4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7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56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9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49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1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8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1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58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7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7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4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5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88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AD2CD0" w:rsidRPr="00AD2CD0" w:rsidTr="00AD2CD0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1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1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AD2CD0" w:rsidRPr="00AD2CD0" w:rsidTr="00AD2CD0">
        <w:trPr>
          <w:trHeight w:val="20"/>
        </w:trPr>
        <w:tc>
          <w:tcPr>
            <w:tcW w:w="1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</w:tbl>
    <w:p w:rsidR="00A568A2" w:rsidRPr="00467C20" w:rsidRDefault="00467C20" w:rsidP="001D2241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*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H</w:t>
      </w:r>
      <w:r>
        <w:rPr>
          <w:rFonts w:ascii="Arial" w:eastAsia="Arial" w:hAnsi="Arial" w:cs="Arial"/>
          <w:i/>
          <w:color w:val="auto"/>
          <w:sz w:val="16"/>
          <w:szCs w:val="24"/>
        </w:rPr>
        <w:t>ave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ildren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Women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,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67C20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63095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enter</w:t>
      </w:r>
    </w:p>
    <w:p w:rsidR="00A568A2" w:rsidRDefault="00A568A2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568A2" w:rsidRDefault="00A568A2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A568A2" w:rsidRDefault="00A568A2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A568A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568A2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CA2A74" w:rsidRDefault="00CA2A74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9"/>
        <w:gridCol w:w="3058"/>
        <w:gridCol w:w="1650"/>
        <w:gridCol w:w="1650"/>
        <w:gridCol w:w="1903"/>
        <w:gridCol w:w="1907"/>
      </w:tblGrid>
      <w:tr w:rsidR="00AD2CD0" w:rsidRPr="00AD2CD0" w:rsidTr="00AD2CD0">
        <w:trPr>
          <w:trHeight w:val="20"/>
          <w:tblHeader/>
        </w:trPr>
        <w:tc>
          <w:tcPr>
            <w:tcW w:w="16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AD2CD0" w:rsidRPr="00AD2CD0" w:rsidTr="00AD2CD0">
        <w:trPr>
          <w:trHeight w:val="20"/>
          <w:tblHeader/>
        </w:trPr>
        <w:tc>
          <w:tcPr>
            <w:tcW w:w="1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D2CD0" w:rsidRPr="00AD2CD0" w:rsidTr="00AD2CD0">
        <w:trPr>
          <w:trHeight w:val="20"/>
          <w:tblHeader/>
        </w:trPr>
        <w:tc>
          <w:tcPr>
            <w:tcW w:w="16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98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,947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1,54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1,530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,00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7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19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,218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1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9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48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498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5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5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6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64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24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24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16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16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64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641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3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32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9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9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1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1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4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4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3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38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3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3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92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192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2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2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97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97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4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6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  6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 xml:space="preserve">           18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8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82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68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68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51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1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2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58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,58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9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4 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4 </w:t>
            </w:r>
          </w:p>
        </w:tc>
        <w:tc>
          <w:tcPr>
            <w:tcW w:w="9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506 </w:t>
            </w:r>
          </w:p>
        </w:tc>
        <w:tc>
          <w:tcPr>
            <w:tcW w:w="9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467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09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20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1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9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97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58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7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8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5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,392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6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6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59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59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56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,256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8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5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5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458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,453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5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54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323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,323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3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3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1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52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52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7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7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8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8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2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7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7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1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00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4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0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0 </w:t>
            </w:r>
          </w:p>
        </w:tc>
      </w:tr>
      <w:tr w:rsidR="00AD2CD0" w:rsidRPr="00AD2CD0" w:rsidTr="00AD2CD0">
        <w:trPr>
          <w:trHeight w:val="20"/>
        </w:trPr>
        <w:tc>
          <w:tcPr>
            <w:tcW w:w="16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5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5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83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83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2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4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4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0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1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9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4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4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1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1 </w:t>
            </w:r>
          </w:p>
        </w:tc>
      </w:tr>
      <w:tr w:rsidR="00AD2CD0" w:rsidRPr="00AD2CD0" w:rsidTr="00AD2CD0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D2CD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CD0" w:rsidRPr="00AD2CD0" w:rsidRDefault="00AD2CD0" w:rsidP="00AD2C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D2CD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0 </w:t>
            </w:r>
          </w:p>
        </w:tc>
      </w:tr>
    </w:tbl>
    <w:p w:rsidR="00AD2CD0" w:rsidRDefault="00AD2CD0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D2CD0" w:rsidRPr="00A568A2" w:rsidRDefault="00AD2CD0" w:rsidP="00A568A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A568A2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2CD0" w:rsidRDefault="00AD2CD0">
      <w:pPr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Situational_Report_1"/>
      <w:bookmarkEnd w:id="6"/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bookmarkStart w:id="7" w:name="_GoBack"/>
      <w:bookmarkEnd w:id="7"/>
    </w:p>
    <w:p w:rsidR="00B10486" w:rsidRPr="004656B3" w:rsidRDefault="00385FAF" w:rsidP="001D22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4656B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656B3" w:rsidRPr="004656B3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SWD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RETT</w:t>
      </w:r>
      <w:r w:rsidR="0066309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656B3">
        <w:rPr>
          <w:rFonts w:ascii="Arial" w:eastAsia="Arial" w:hAnsi="Arial" w:cs="Arial"/>
          <w:b/>
          <w:color w:val="002060"/>
          <w:sz w:val="24"/>
          <w:szCs w:val="24"/>
        </w:rPr>
        <w:t>Deployment</w:t>
      </w:r>
    </w:p>
    <w:p w:rsidR="00385FAF" w:rsidRPr="00385FAF" w:rsidRDefault="00385FAF" w:rsidP="001D224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tbl>
      <w:tblPr>
        <w:tblW w:w="9772" w:type="dxa"/>
        <w:tblLook w:val="04A0" w:firstRow="1" w:lastRow="0" w:firstColumn="1" w:lastColumn="0" w:noHBand="0" w:noVBand="1"/>
      </w:tblPr>
      <w:tblGrid>
        <w:gridCol w:w="1897"/>
        <w:gridCol w:w="3352"/>
        <w:gridCol w:w="4523"/>
      </w:tblGrid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: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mailig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93540000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770979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llan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ingal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9782008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474394224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63917562909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wel</w:t>
            </w:r>
            <w:proofErr w:type="spellEnd"/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b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512086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rew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ab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898935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iggy</w:t>
            </w:r>
            <w:proofErr w:type="spellEnd"/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omook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5737317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ian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rlo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.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uzm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399661822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7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2125955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ichae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ngelo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.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poy</w:t>
            </w:r>
            <w:proofErr w:type="spellEnd"/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40895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oe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.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amsis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5480199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870776785988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sco</w:t>
            </w:r>
            <w:proofErr w:type="spellEnd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ata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ir.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ud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ncabo</w:t>
            </w:r>
            <w:proofErr w:type="spellEnd"/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(TL)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1247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del</w:t>
            </w:r>
            <w:proofErr w:type="spellEnd"/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abaddu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084128663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omme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amiao</w:t>
            </w:r>
            <w:proofErr w:type="spellEnd"/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1777984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atellite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hones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324666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26323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+</w:t>
            </w:r>
            <w:r w:rsidRPr="00385FAF">
              <w:rPr>
                <w:rFonts w:ascii="Arial" w:eastAsia="Times New Roman" w:hAnsi="Arial" w:cs="Arial"/>
                <w:color w:val="263238"/>
                <w:sz w:val="20"/>
                <w:szCs w:val="20"/>
              </w:rPr>
              <w:t>870776785991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uto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Pointing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BGAN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85FAF" w:rsidRPr="00385FAF" w:rsidTr="00385FAF">
        <w:trPr>
          <w:trHeight w:val="20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</w:t>
            </w:r>
            <w:r w:rsidR="0066309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T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standby,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read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deployment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Kim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spillaga</w:t>
            </w:r>
            <w:proofErr w:type="spellEnd"/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275346544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Jezreel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Aquino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+639953058950</w:t>
            </w:r>
          </w:p>
        </w:tc>
      </w:tr>
      <w:tr w:rsidR="00385FAF" w:rsidRPr="00385FAF" w:rsidTr="00385FAF">
        <w:trPr>
          <w:trHeight w:val="2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Emergency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Comms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385FAF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GX</w:t>
            </w:r>
            <w:r w:rsidR="006630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5FAF">
              <w:rPr>
                <w:rFonts w:ascii="Arial" w:eastAsia="Times New Roman" w:hAnsi="Arial" w:cs="Arial"/>
                <w:sz w:val="20"/>
                <w:szCs w:val="20"/>
              </w:rPr>
              <w:t>Terminal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FAF" w:rsidRPr="00385FAF" w:rsidRDefault="00663095" w:rsidP="001D22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85FAF" w:rsidRPr="00CF51D5" w:rsidRDefault="00385FAF" w:rsidP="001D224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385FAF" w:rsidRPr="00CF51D5" w:rsidSect="006A0C8C">
      <w:headerReference w:type="default" r:id="rId8"/>
      <w:footerReference w:type="default" r:id="rId9"/>
      <w:pgSz w:w="11907" w:h="16839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FC1" w:rsidRDefault="00F46FC1">
      <w:pPr>
        <w:spacing w:after="0" w:line="240" w:lineRule="auto"/>
      </w:pPr>
      <w:r>
        <w:separator/>
      </w:r>
    </w:p>
  </w:endnote>
  <w:endnote w:type="continuationSeparator" w:id="0">
    <w:p w:rsidR="00F46FC1" w:rsidRDefault="00F4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2" w:rsidRDefault="003D13B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3D13B2" w:rsidRDefault="003D13B2" w:rsidP="006A0C8C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6 on Typhoon “OMPONG” [I.N. MANGKHUT] as of 15</w:t>
    </w:r>
    <w:r w:rsidRPr="00F34EA4">
      <w:rPr>
        <w:rFonts w:ascii="Arial" w:eastAsia="Arial" w:hAnsi="Arial" w:cs="Arial"/>
        <w:sz w:val="16"/>
        <w:szCs w:val="16"/>
      </w:rPr>
      <w:t xml:space="preserve"> </w:t>
    </w:r>
    <w:r>
      <w:rPr>
        <w:rFonts w:ascii="Arial" w:eastAsia="Arial" w:hAnsi="Arial" w:cs="Arial"/>
        <w:sz w:val="16"/>
        <w:szCs w:val="16"/>
      </w:rPr>
      <w:t xml:space="preserve">Sept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FC1" w:rsidRDefault="00F46FC1">
      <w:pPr>
        <w:spacing w:after="0" w:line="240" w:lineRule="auto"/>
      </w:pPr>
      <w:r>
        <w:separator/>
      </w:r>
    </w:p>
  </w:footnote>
  <w:footnote w:type="continuationSeparator" w:id="0">
    <w:p w:rsidR="00F46FC1" w:rsidRDefault="00F4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B2" w:rsidRDefault="003D13B2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3B2" w:rsidRDefault="003D13B2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D13B2" w:rsidRDefault="003D13B2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3D13B2" w:rsidRPr="006A0C8C" w:rsidRDefault="003D13B2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06B5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F232AB2"/>
    <w:multiLevelType w:val="hybridMultilevel"/>
    <w:tmpl w:val="6F9C47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2267"/>
    <w:rsid w:val="000132B4"/>
    <w:rsid w:val="00020ECE"/>
    <w:rsid w:val="000234D2"/>
    <w:rsid w:val="00026080"/>
    <w:rsid w:val="00033C52"/>
    <w:rsid w:val="000408C0"/>
    <w:rsid w:val="00044A86"/>
    <w:rsid w:val="000660C4"/>
    <w:rsid w:val="00072ABC"/>
    <w:rsid w:val="000762A0"/>
    <w:rsid w:val="00080DF4"/>
    <w:rsid w:val="00085176"/>
    <w:rsid w:val="00091817"/>
    <w:rsid w:val="00093A22"/>
    <w:rsid w:val="000962B5"/>
    <w:rsid w:val="00096FF5"/>
    <w:rsid w:val="00097C1F"/>
    <w:rsid w:val="000A1C46"/>
    <w:rsid w:val="000C196B"/>
    <w:rsid w:val="000C6019"/>
    <w:rsid w:val="000C6698"/>
    <w:rsid w:val="000D1A9D"/>
    <w:rsid w:val="000E09D8"/>
    <w:rsid w:val="000F10AC"/>
    <w:rsid w:val="000F1F6C"/>
    <w:rsid w:val="000F3578"/>
    <w:rsid w:val="00114D5E"/>
    <w:rsid w:val="00122989"/>
    <w:rsid w:val="001448ED"/>
    <w:rsid w:val="00150801"/>
    <w:rsid w:val="00152CAC"/>
    <w:rsid w:val="00153232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4BAC"/>
    <w:rsid w:val="00197C40"/>
    <w:rsid w:val="001A5783"/>
    <w:rsid w:val="001A7829"/>
    <w:rsid w:val="001B7CFE"/>
    <w:rsid w:val="001C1FDF"/>
    <w:rsid w:val="001D01A8"/>
    <w:rsid w:val="001D2241"/>
    <w:rsid w:val="001D4B3E"/>
    <w:rsid w:val="001E08FA"/>
    <w:rsid w:val="001E26B4"/>
    <w:rsid w:val="001F7855"/>
    <w:rsid w:val="00207727"/>
    <w:rsid w:val="002147BF"/>
    <w:rsid w:val="00221525"/>
    <w:rsid w:val="002225E7"/>
    <w:rsid w:val="002233C1"/>
    <w:rsid w:val="00223C4A"/>
    <w:rsid w:val="00224A0B"/>
    <w:rsid w:val="00225547"/>
    <w:rsid w:val="002338D6"/>
    <w:rsid w:val="002345FE"/>
    <w:rsid w:val="00235815"/>
    <w:rsid w:val="0024012A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80BEA"/>
    <w:rsid w:val="002826F9"/>
    <w:rsid w:val="00284FBC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D3418"/>
    <w:rsid w:val="002F023E"/>
    <w:rsid w:val="002F5178"/>
    <w:rsid w:val="002F713F"/>
    <w:rsid w:val="00305764"/>
    <w:rsid w:val="00310DED"/>
    <w:rsid w:val="0032143B"/>
    <w:rsid w:val="0032200C"/>
    <w:rsid w:val="00325FF1"/>
    <w:rsid w:val="003277B9"/>
    <w:rsid w:val="00331650"/>
    <w:rsid w:val="00332433"/>
    <w:rsid w:val="00334AC1"/>
    <w:rsid w:val="00341112"/>
    <w:rsid w:val="00342CD8"/>
    <w:rsid w:val="003478E6"/>
    <w:rsid w:val="00347C59"/>
    <w:rsid w:val="00366D42"/>
    <w:rsid w:val="00376584"/>
    <w:rsid w:val="00377F27"/>
    <w:rsid w:val="00383309"/>
    <w:rsid w:val="00384E5A"/>
    <w:rsid w:val="00385FAF"/>
    <w:rsid w:val="003870A7"/>
    <w:rsid w:val="00390877"/>
    <w:rsid w:val="00391318"/>
    <w:rsid w:val="00397271"/>
    <w:rsid w:val="003A5B5C"/>
    <w:rsid w:val="003B1652"/>
    <w:rsid w:val="003B46D8"/>
    <w:rsid w:val="003B524C"/>
    <w:rsid w:val="003B7A7C"/>
    <w:rsid w:val="003C3E9B"/>
    <w:rsid w:val="003C7DE1"/>
    <w:rsid w:val="003D09A9"/>
    <w:rsid w:val="003D13B2"/>
    <w:rsid w:val="003D13C8"/>
    <w:rsid w:val="003D357A"/>
    <w:rsid w:val="003D4AAB"/>
    <w:rsid w:val="003D4DF7"/>
    <w:rsid w:val="003D5E1C"/>
    <w:rsid w:val="003E27EE"/>
    <w:rsid w:val="003F0D46"/>
    <w:rsid w:val="00402969"/>
    <w:rsid w:val="004033F8"/>
    <w:rsid w:val="004134A7"/>
    <w:rsid w:val="00425689"/>
    <w:rsid w:val="0042628C"/>
    <w:rsid w:val="004334A9"/>
    <w:rsid w:val="004425E7"/>
    <w:rsid w:val="00446510"/>
    <w:rsid w:val="00447043"/>
    <w:rsid w:val="0045417C"/>
    <w:rsid w:val="00456B0E"/>
    <w:rsid w:val="00460779"/>
    <w:rsid w:val="0046391D"/>
    <w:rsid w:val="004656B3"/>
    <w:rsid w:val="00467C20"/>
    <w:rsid w:val="004801A8"/>
    <w:rsid w:val="00485FAA"/>
    <w:rsid w:val="004867BA"/>
    <w:rsid w:val="00490703"/>
    <w:rsid w:val="00495369"/>
    <w:rsid w:val="004B6A6E"/>
    <w:rsid w:val="004B6B6D"/>
    <w:rsid w:val="004C1004"/>
    <w:rsid w:val="004C55DA"/>
    <w:rsid w:val="004D1392"/>
    <w:rsid w:val="004E2DCF"/>
    <w:rsid w:val="004F5302"/>
    <w:rsid w:val="0050307C"/>
    <w:rsid w:val="005073A3"/>
    <w:rsid w:val="005101BD"/>
    <w:rsid w:val="0051518E"/>
    <w:rsid w:val="005159EB"/>
    <w:rsid w:val="00517915"/>
    <w:rsid w:val="00517B61"/>
    <w:rsid w:val="00543A35"/>
    <w:rsid w:val="00543D61"/>
    <w:rsid w:val="00544C27"/>
    <w:rsid w:val="00544DE0"/>
    <w:rsid w:val="00546DEE"/>
    <w:rsid w:val="00557D52"/>
    <w:rsid w:val="0056425D"/>
    <w:rsid w:val="00572943"/>
    <w:rsid w:val="00580432"/>
    <w:rsid w:val="00590588"/>
    <w:rsid w:val="0059459E"/>
    <w:rsid w:val="00594DB7"/>
    <w:rsid w:val="00595430"/>
    <w:rsid w:val="005A4EFD"/>
    <w:rsid w:val="005B2087"/>
    <w:rsid w:val="005C25C9"/>
    <w:rsid w:val="005C4BD6"/>
    <w:rsid w:val="005C6D8A"/>
    <w:rsid w:val="005F1DFC"/>
    <w:rsid w:val="005F6760"/>
    <w:rsid w:val="0060485F"/>
    <w:rsid w:val="00606AB1"/>
    <w:rsid w:val="00611D34"/>
    <w:rsid w:val="006348B0"/>
    <w:rsid w:val="00636A32"/>
    <w:rsid w:val="00637CFE"/>
    <w:rsid w:val="00646FEA"/>
    <w:rsid w:val="006552C0"/>
    <w:rsid w:val="00661764"/>
    <w:rsid w:val="00663095"/>
    <w:rsid w:val="00667EC5"/>
    <w:rsid w:val="00672031"/>
    <w:rsid w:val="00676AC7"/>
    <w:rsid w:val="006902DE"/>
    <w:rsid w:val="00695D36"/>
    <w:rsid w:val="0069611E"/>
    <w:rsid w:val="00696FAF"/>
    <w:rsid w:val="006A0C8C"/>
    <w:rsid w:val="006A1980"/>
    <w:rsid w:val="006A73E5"/>
    <w:rsid w:val="006B30FC"/>
    <w:rsid w:val="006B6490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488F"/>
    <w:rsid w:val="00717A2C"/>
    <w:rsid w:val="00724F05"/>
    <w:rsid w:val="00742851"/>
    <w:rsid w:val="0074516B"/>
    <w:rsid w:val="00752F0C"/>
    <w:rsid w:val="00755148"/>
    <w:rsid w:val="00763418"/>
    <w:rsid w:val="007650E4"/>
    <w:rsid w:val="00777580"/>
    <w:rsid w:val="007B1691"/>
    <w:rsid w:val="007B3DBB"/>
    <w:rsid w:val="007B3E6C"/>
    <w:rsid w:val="007B589B"/>
    <w:rsid w:val="007C07F5"/>
    <w:rsid w:val="007C526E"/>
    <w:rsid w:val="007C6311"/>
    <w:rsid w:val="007C69A0"/>
    <w:rsid w:val="007D382E"/>
    <w:rsid w:val="007D613E"/>
    <w:rsid w:val="007D707B"/>
    <w:rsid w:val="007E1ED0"/>
    <w:rsid w:val="007E47C5"/>
    <w:rsid w:val="007F2FAD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465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9700A"/>
    <w:rsid w:val="008C5231"/>
    <w:rsid w:val="008E3090"/>
    <w:rsid w:val="008E4DF8"/>
    <w:rsid w:val="008F379C"/>
    <w:rsid w:val="008F5202"/>
    <w:rsid w:val="008F5738"/>
    <w:rsid w:val="008F5D6F"/>
    <w:rsid w:val="0090173D"/>
    <w:rsid w:val="009244C0"/>
    <w:rsid w:val="00927825"/>
    <w:rsid w:val="0093050B"/>
    <w:rsid w:val="009306A7"/>
    <w:rsid w:val="00931CF2"/>
    <w:rsid w:val="00932578"/>
    <w:rsid w:val="00945FC4"/>
    <w:rsid w:val="00953AB5"/>
    <w:rsid w:val="00954D0D"/>
    <w:rsid w:val="00967FF8"/>
    <w:rsid w:val="00980692"/>
    <w:rsid w:val="009808F1"/>
    <w:rsid w:val="00984253"/>
    <w:rsid w:val="009927C6"/>
    <w:rsid w:val="009A5F9E"/>
    <w:rsid w:val="009B16FB"/>
    <w:rsid w:val="009B3D59"/>
    <w:rsid w:val="009C7C3C"/>
    <w:rsid w:val="009D2E7B"/>
    <w:rsid w:val="009E27AF"/>
    <w:rsid w:val="009F0D31"/>
    <w:rsid w:val="009F1782"/>
    <w:rsid w:val="009F79A2"/>
    <w:rsid w:val="00A00779"/>
    <w:rsid w:val="00A10651"/>
    <w:rsid w:val="00A14AF1"/>
    <w:rsid w:val="00A177FC"/>
    <w:rsid w:val="00A254E0"/>
    <w:rsid w:val="00A26DFC"/>
    <w:rsid w:val="00A27B91"/>
    <w:rsid w:val="00A329E3"/>
    <w:rsid w:val="00A360D4"/>
    <w:rsid w:val="00A3643A"/>
    <w:rsid w:val="00A42494"/>
    <w:rsid w:val="00A440A6"/>
    <w:rsid w:val="00A479C5"/>
    <w:rsid w:val="00A55D0B"/>
    <w:rsid w:val="00A568A2"/>
    <w:rsid w:val="00A6302A"/>
    <w:rsid w:val="00A647FD"/>
    <w:rsid w:val="00A721A1"/>
    <w:rsid w:val="00A73F06"/>
    <w:rsid w:val="00A804E3"/>
    <w:rsid w:val="00A81C78"/>
    <w:rsid w:val="00A8201C"/>
    <w:rsid w:val="00A834B4"/>
    <w:rsid w:val="00A8461F"/>
    <w:rsid w:val="00A91B96"/>
    <w:rsid w:val="00A92D93"/>
    <w:rsid w:val="00AA35BA"/>
    <w:rsid w:val="00AA453D"/>
    <w:rsid w:val="00AB1012"/>
    <w:rsid w:val="00AB4B4D"/>
    <w:rsid w:val="00AB730C"/>
    <w:rsid w:val="00AC54BD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F1029"/>
    <w:rsid w:val="00AF388C"/>
    <w:rsid w:val="00B0423A"/>
    <w:rsid w:val="00B10486"/>
    <w:rsid w:val="00B109AC"/>
    <w:rsid w:val="00B1591C"/>
    <w:rsid w:val="00B17164"/>
    <w:rsid w:val="00B238F1"/>
    <w:rsid w:val="00B27212"/>
    <w:rsid w:val="00B32FAA"/>
    <w:rsid w:val="00B34C02"/>
    <w:rsid w:val="00B34D3A"/>
    <w:rsid w:val="00B35A11"/>
    <w:rsid w:val="00B42418"/>
    <w:rsid w:val="00B571E4"/>
    <w:rsid w:val="00B628BF"/>
    <w:rsid w:val="00B62D76"/>
    <w:rsid w:val="00B6304C"/>
    <w:rsid w:val="00B70A42"/>
    <w:rsid w:val="00B74CEE"/>
    <w:rsid w:val="00B77009"/>
    <w:rsid w:val="00B82F0B"/>
    <w:rsid w:val="00B866CB"/>
    <w:rsid w:val="00B91796"/>
    <w:rsid w:val="00B932C1"/>
    <w:rsid w:val="00B9372F"/>
    <w:rsid w:val="00B951A0"/>
    <w:rsid w:val="00BA46D7"/>
    <w:rsid w:val="00BB574D"/>
    <w:rsid w:val="00BB7E09"/>
    <w:rsid w:val="00BC2501"/>
    <w:rsid w:val="00BC533B"/>
    <w:rsid w:val="00BC71DC"/>
    <w:rsid w:val="00BD10D0"/>
    <w:rsid w:val="00BD4668"/>
    <w:rsid w:val="00BD5A8C"/>
    <w:rsid w:val="00BD68F1"/>
    <w:rsid w:val="00BE1AB9"/>
    <w:rsid w:val="00BE36C8"/>
    <w:rsid w:val="00BE5C3A"/>
    <w:rsid w:val="00BF2BA8"/>
    <w:rsid w:val="00BF6524"/>
    <w:rsid w:val="00C00C48"/>
    <w:rsid w:val="00C33267"/>
    <w:rsid w:val="00C36AAC"/>
    <w:rsid w:val="00C37BD2"/>
    <w:rsid w:val="00C43BDA"/>
    <w:rsid w:val="00C455D0"/>
    <w:rsid w:val="00C47CBF"/>
    <w:rsid w:val="00C60386"/>
    <w:rsid w:val="00C62B62"/>
    <w:rsid w:val="00C63453"/>
    <w:rsid w:val="00C63D8D"/>
    <w:rsid w:val="00C6532B"/>
    <w:rsid w:val="00C67BB2"/>
    <w:rsid w:val="00C768F0"/>
    <w:rsid w:val="00CA2A74"/>
    <w:rsid w:val="00CA2D0F"/>
    <w:rsid w:val="00CA4BCD"/>
    <w:rsid w:val="00CA4E4D"/>
    <w:rsid w:val="00CB1BC9"/>
    <w:rsid w:val="00CB22FC"/>
    <w:rsid w:val="00CD1B71"/>
    <w:rsid w:val="00CD2EC0"/>
    <w:rsid w:val="00CF30C3"/>
    <w:rsid w:val="00CF51D5"/>
    <w:rsid w:val="00CF6CA2"/>
    <w:rsid w:val="00CF786F"/>
    <w:rsid w:val="00D018CB"/>
    <w:rsid w:val="00D01F5A"/>
    <w:rsid w:val="00D27368"/>
    <w:rsid w:val="00D278C1"/>
    <w:rsid w:val="00D27FD8"/>
    <w:rsid w:val="00D307D8"/>
    <w:rsid w:val="00D325D1"/>
    <w:rsid w:val="00D43941"/>
    <w:rsid w:val="00D63FBA"/>
    <w:rsid w:val="00D93477"/>
    <w:rsid w:val="00DA0433"/>
    <w:rsid w:val="00DA1FDD"/>
    <w:rsid w:val="00DA2ABA"/>
    <w:rsid w:val="00DA4074"/>
    <w:rsid w:val="00DC0B44"/>
    <w:rsid w:val="00DC45D6"/>
    <w:rsid w:val="00DE2C1A"/>
    <w:rsid w:val="00DE3688"/>
    <w:rsid w:val="00DF3FD0"/>
    <w:rsid w:val="00DF434E"/>
    <w:rsid w:val="00E038F7"/>
    <w:rsid w:val="00E0604F"/>
    <w:rsid w:val="00E060F9"/>
    <w:rsid w:val="00E21D90"/>
    <w:rsid w:val="00E238AB"/>
    <w:rsid w:val="00E24245"/>
    <w:rsid w:val="00E25AF1"/>
    <w:rsid w:val="00E32DE0"/>
    <w:rsid w:val="00E36A55"/>
    <w:rsid w:val="00E37ACA"/>
    <w:rsid w:val="00E44A97"/>
    <w:rsid w:val="00E47B18"/>
    <w:rsid w:val="00E50999"/>
    <w:rsid w:val="00E67372"/>
    <w:rsid w:val="00E72E81"/>
    <w:rsid w:val="00E8358D"/>
    <w:rsid w:val="00E8443D"/>
    <w:rsid w:val="00E90FE4"/>
    <w:rsid w:val="00E91E16"/>
    <w:rsid w:val="00EA0A6E"/>
    <w:rsid w:val="00EA1D50"/>
    <w:rsid w:val="00EA2336"/>
    <w:rsid w:val="00EA6B39"/>
    <w:rsid w:val="00EB3223"/>
    <w:rsid w:val="00EB32AD"/>
    <w:rsid w:val="00EB48F7"/>
    <w:rsid w:val="00EC060C"/>
    <w:rsid w:val="00EC077D"/>
    <w:rsid w:val="00EC1B28"/>
    <w:rsid w:val="00EC359A"/>
    <w:rsid w:val="00EC7F58"/>
    <w:rsid w:val="00ED018D"/>
    <w:rsid w:val="00ED3A01"/>
    <w:rsid w:val="00ED56CF"/>
    <w:rsid w:val="00EE0451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EA4"/>
    <w:rsid w:val="00F35454"/>
    <w:rsid w:val="00F4079B"/>
    <w:rsid w:val="00F42732"/>
    <w:rsid w:val="00F444E9"/>
    <w:rsid w:val="00F46FC1"/>
    <w:rsid w:val="00F55241"/>
    <w:rsid w:val="00F561FC"/>
    <w:rsid w:val="00F611D2"/>
    <w:rsid w:val="00F613F1"/>
    <w:rsid w:val="00F67B1D"/>
    <w:rsid w:val="00F70DBA"/>
    <w:rsid w:val="00F7302B"/>
    <w:rsid w:val="00F733D9"/>
    <w:rsid w:val="00F84E01"/>
    <w:rsid w:val="00F85C25"/>
    <w:rsid w:val="00F91779"/>
    <w:rsid w:val="00FA71E5"/>
    <w:rsid w:val="00FB6498"/>
    <w:rsid w:val="00FC192D"/>
    <w:rsid w:val="00FD3CA7"/>
    <w:rsid w:val="00FE3348"/>
    <w:rsid w:val="00FE6EC9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61802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B6C5-691A-4007-A258-0AF7FD1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4</cp:revision>
  <dcterms:created xsi:type="dcterms:W3CDTF">2018-09-15T10:05:00Z</dcterms:created>
  <dcterms:modified xsi:type="dcterms:W3CDTF">2018-09-15T10:11:00Z</dcterms:modified>
</cp:coreProperties>
</file>